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A25D" w14:textId="34B6522F" w:rsidR="00F52E36" w:rsidRDefault="009B5D54">
      <w:pPr>
        <w:rPr>
          <w:lang w:val="vi-VN"/>
        </w:rPr>
      </w:pPr>
      <w:r>
        <w:rPr>
          <w:lang w:val="vi-VN"/>
        </w:rPr>
        <w:t>MẪU GÁY FILE LƯU HỒ SƠ</w:t>
      </w:r>
    </w:p>
    <w:p w14:paraId="517BB49B" w14:textId="11CC8EDB" w:rsidR="009B5D54" w:rsidRDefault="009B5D54">
      <w:pPr>
        <w:rPr>
          <w:lang w:val="vi-VN"/>
        </w:rPr>
      </w:pPr>
    </w:p>
    <w:p w14:paraId="6F91144A" w14:textId="2BC44595" w:rsidR="009B5D54" w:rsidRDefault="009B5D54">
      <w:pPr>
        <w:rPr>
          <w:lang w:val="vi-VN"/>
        </w:rPr>
      </w:pPr>
    </w:p>
    <w:tbl>
      <w:tblPr>
        <w:tblStyle w:val="TableGrid"/>
        <w:tblW w:w="0" w:type="auto"/>
        <w:tblInd w:w="978" w:type="dxa"/>
        <w:tblLook w:val="04A0" w:firstRow="1" w:lastRow="0" w:firstColumn="1" w:lastColumn="0" w:noHBand="0" w:noVBand="1"/>
      </w:tblPr>
      <w:tblGrid>
        <w:gridCol w:w="3270"/>
        <w:gridCol w:w="850"/>
        <w:gridCol w:w="3251"/>
      </w:tblGrid>
      <w:tr w:rsidR="009B5D54" w14:paraId="4872D67F" w14:textId="63ADC2E2" w:rsidTr="005D69BA">
        <w:trPr>
          <w:trHeight w:val="7737"/>
        </w:trPr>
        <w:tc>
          <w:tcPr>
            <w:tcW w:w="3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435FE" w14:textId="337CAD1B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  <w:r w:rsidRPr="001B23D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E4F7541" wp14:editId="0155B3F6">
                  <wp:simplePos x="0" y="0"/>
                  <wp:positionH relativeFrom="column">
                    <wp:posOffset>546880</wp:posOffset>
                  </wp:positionH>
                  <wp:positionV relativeFrom="paragraph">
                    <wp:posOffset>59055</wp:posOffset>
                  </wp:positionV>
                  <wp:extent cx="749300" cy="609600"/>
                  <wp:effectExtent l="0" t="0" r="0" b="0"/>
                  <wp:wrapSquare wrapText="bothSides"/>
                  <wp:docPr id="36" name="Picture 1" descr="C:\Users\HP\Downloads\125768935_1728048680702943_468699024548914539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A2779" w14:textId="4398D7AE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5FFA6BB8" w14:textId="303DAAF4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0B2202C0" w14:textId="52FCD933" w:rsidR="00BB075A" w:rsidRPr="001B23D6" w:rsidRDefault="001B23D6">
            <w:pPr>
              <w:rPr>
                <w:rFonts w:ascii="Times New Roman" w:hAnsi="Times New Roman" w:cs="Times New Roman"/>
                <w:lang w:val="vi-VN"/>
              </w:rPr>
            </w:pPr>
            <w:r w:rsidRPr="001B23D6">
              <w:rPr>
                <w:rFonts w:ascii="Times New Roman" w:hAnsi="Times New Roman" w:cs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56A72" wp14:editId="24DA0046">
                      <wp:simplePos x="0" y="0"/>
                      <wp:positionH relativeFrom="column">
                        <wp:posOffset>261765</wp:posOffset>
                      </wp:positionH>
                      <wp:positionV relativeFrom="paragraph">
                        <wp:posOffset>183515</wp:posOffset>
                      </wp:positionV>
                      <wp:extent cx="1388962" cy="0"/>
                      <wp:effectExtent l="0" t="0" r="825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89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9020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45pt" to="129.95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6E599C7" w14:textId="67EB9FED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541AB2AA" w14:textId="0C9BE05F" w:rsidR="00BB075A" w:rsidRPr="005D69BA" w:rsidRDefault="001B23D6" w:rsidP="001B23D6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vi-VN"/>
              </w:rPr>
            </w:pPr>
            <w:r w:rsidRPr="005D69B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vi-VN"/>
              </w:rPr>
              <w:t>NHÀ MÁY</w:t>
            </w:r>
          </w:p>
          <w:p w14:paraId="35E3FB31" w14:textId="77777777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75767F49" w14:textId="77777777" w:rsidR="009B5D54" w:rsidRDefault="001B23D6" w:rsidP="001B23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</w:pPr>
            <w:r w:rsidRPr="001B23D6"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HỒ SƠ</w:t>
            </w:r>
          </w:p>
          <w:p w14:paraId="18C28BCB" w14:textId="77777777" w:rsidR="001B23D6" w:rsidRDefault="001B23D6" w:rsidP="001B23D6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A63B817" w14:textId="77777777" w:rsidR="001B23D6" w:rsidRDefault="001B23D6" w:rsidP="001B23D6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ACB8670" w14:textId="77777777" w:rsidR="001B23D6" w:rsidRDefault="001B23D6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CÔNG VĂN / BIÊN BẢN LÀM VIỆC</w:t>
            </w:r>
          </w:p>
          <w:p w14:paraId="300A23F5" w14:textId="77777777" w:rsidR="001B23D6" w:rsidRDefault="001B23D6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860BAE2" w14:textId="17A757B9" w:rsidR="001B23D6" w:rsidRDefault="001B23D6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09DD0D28" w14:textId="004E6CCF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5BB0FA4B" w14:textId="2F7EF8D3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687E4FA5" w14:textId="50C259BD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4AF9779C" w14:textId="5F6E6E3E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A8820CF" w14:textId="435F6856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3E327B7E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6D4C3B2C" w14:textId="77777777" w:rsidR="001B23D6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Ý HIỆU FILE</w:t>
            </w:r>
          </w:p>
          <w:p w14:paraId="40832FCD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……/……/……….</w:t>
            </w:r>
          </w:p>
          <w:p w14:paraId="0331E0E7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75992456" w14:textId="5DDF39C2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57B7B1CC" w14:textId="3D2CD5A5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7C0D026A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6BB712D4" w14:textId="3A8834AE" w:rsidR="005D69BA" w:rsidRPr="001B23D6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ĂM 202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A4E18" w14:textId="77777777" w:rsidR="009B5D54" w:rsidRPr="001B23D6" w:rsidRDefault="009B5D54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18A65" w14:textId="141EEC73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  <w:r w:rsidRPr="001B23D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053E7F96" wp14:editId="410ED035">
                  <wp:simplePos x="0" y="0"/>
                  <wp:positionH relativeFrom="column">
                    <wp:posOffset>569105</wp:posOffset>
                  </wp:positionH>
                  <wp:positionV relativeFrom="paragraph">
                    <wp:posOffset>45720</wp:posOffset>
                  </wp:positionV>
                  <wp:extent cx="749300" cy="609600"/>
                  <wp:effectExtent l="0" t="0" r="0" b="0"/>
                  <wp:wrapSquare wrapText="bothSides"/>
                  <wp:docPr id="2" name="Picture 1" descr="C:\Users\HP\Downloads\125768935_1728048680702943_468699024548914539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E8A48" w14:textId="7DA34527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54B5A1A4" w14:textId="77777777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4141A6B0" w14:textId="6E86A3DF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  <w:r w:rsidRPr="001B23D6">
              <w:rPr>
                <w:rFonts w:ascii="Times New Roman" w:hAnsi="Times New Roman" w:cs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F3D3EC" wp14:editId="3417FF3B">
                      <wp:simplePos x="0" y="0"/>
                      <wp:positionH relativeFrom="column">
                        <wp:posOffset>263670</wp:posOffset>
                      </wp:positionH>
                      <wp:positionV relativeFrom="paragraph">
                        <wp:posOffset>185420</wp:posOffset>
                      </wp:positionV>
                      <wp:extent cx="1384300" cy="0"/>
                      <wp:effectExtent l="0" t="0" r="1270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00005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5pt,14.6pt" to="129.7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80559F5" w14:textId="29EFC5DE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4E25B940" w14:textId="7239A925" w:rsidR="00BB075A" w:rsidRPr="005D69BA" w:rsidRDefault="001B23D6" w:rsidP="001B23D6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vi-VN"/>
              </w:rPr>
            </w:pPr>
            <w:r w:rsidRPr="005D69BA">
              <w:rPr>
                <w:rFonts w:ascii="Times New Roman" w:hAnsi="Times New Roman" w:cs="Times New Roman"/>
                <w:b/>
                <w:bCs/>
                <w:sz w:val="44"/>
                <w:szCs w:val="44"/>
                <w:lang w:val="vi-VN"/>
              </w:rPr>
              <w:t>NHÀ MÁY</w:t>
            </w:r>
          </w:p>
          <w:p w14:paraId="05B19531" w14:textId="6D3F22AA" w:rsidR="00BB075A" w:rsidRPr="001B23D6" w:rsidRDefault="00BB075A">
            <w:pPr>
              <w:rPr>
                <w:rFonts w:ascii="Times New Roman" w:hAnsi="Times New Roman" w:cs="Times New Roman"/>
                <w:lang w:val="vi-VN"/>
              </w:rPr>
            </w:pPr>
          </w:p>
          <w:p w14:paraId="00562ACC" w14:textId="77777777" w:rsidR="009B5D54" w:rsidRDefault="001B23D6" w:rsidP="001B23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</w:pPr>
            <w:r w:rsidRPr="001B23D6"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  <w:t>HỒ SƠ</w:t>
            </w:r>
          </w:p>
          <w:p w14:paraId="1B6F266E" w14:textId="77777777" w:rsidR="005D69BA" w:rsidRDefault="005D69BA" w:rsidP="001B23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</w:pPr>
          </w:p>
          <w:p w14:paraId="3D3D76CB" w14:textId="77777777" w:rsidR="005D69BA" w:rsidRDefault="005D69BA" w:rsidP="001B23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vi-VN"/>
              </w:rPr>
            </w:pPr>
          </w:p>
          <w:p w14:paraId="7A031DC6" w14:textId="2B2F2A42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HIỆU CHUẨN THIẾT BỊ</w:t>
            </w:r>
          </w:p>
          <w:p w14:paraId="649A3D26" w14:textId="77777777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0C28BD57" w14:textId="31B858DB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0835995C" w14:textId="0B49230F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0FD2B89D" w14:textId="2201216C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206C0387" w14:textId="6AD01CF8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1B8DB0E" w14:textId="7BB869F2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6CC55C27" w14:textId="6A6D2C17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79416C28" w14:textId="77777777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1F4609D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KÝ HIỆU FILE</w:t>
            </w:r>
          </w:p>
          <w:p w14:paraId="672B2EBD" w14:textId="77777777" w:rsidR="005D69BA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……/……/……….</w:t>
            </w:r>
          </w:p>
          <w:p w14:paraId="7EAD0257" w14:textId="1A2296CB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3BFFAE02" w14:textId="5AC34869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0BDBB24" w14:textId="77777777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4E3FC335" w14:textId="77777777" w:rsidR="005D69BA" w:rsidRDefault="005D69BA" w:rsidP="005D69BA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C1A3371" w14:textId="7F30AEFA" w:rsidR="005D69BA" w:rsidRPr="001B23D6" w:rsidRDefault="005D69BA" w:rsidP="005D69B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NĂM 2022</w:t>
            </w:r>
          </w:p>
        </w:tc>
      </w:tr>
    </w:tbl>
    <w:p w14:paraId="23AE31C8" w14:textId="77777777" w:rsidR="009B5D54" w:rsidRPr="009B5D54" w:rsidRDefault="009B5D54">
      <w:pPr>
        <w:rPr>
          <w:lang w:val="vi-VN"/>
        </w:rPr>
      </w:pPr>
    </w:p>
    <w:sectPr w:rsidR="009B5D54" w:rsidRPr="009B5D54" w:rsidSect="0056676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4"/>
    <w:rsid w:val="001B23D6"/>
    <w:rsid w:val="00566768"/>
    <w:rsid w:val="005D69BA"/>
    <w:rsid w:val="009B5D54"/>
    <w:rsid w:val="00BB075A"/>
    <w:rsid w:val="00F5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103F"/>
  <w15:chartTrackingRefBased/>
  <w15:docId w15:val="{E9D13BCF-8788-C74A-820B-E1E0A5D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0E855-4B30-FD4A-A12A-B8C9A42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6-06T06:32:00Z</dcterms:created>
  <dcterms:modified xsi:type="dcterms:W3CDTF">2022-06-06T06:54:00Z</dcterms:modified>
</cp:coreProperties>
</file>